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05 Alden Avenue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schalz@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6808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ey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dre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